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ED" w:rsidRDefault="00BF45ED" w:rsidP="00BF45ED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D767938" wp14:editId="35152699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ED" w:rsidRDefault="00BF45ED" w:rsidP="00BF45ED">
      <w:pPr>
        <w:pStyle w:val="a3"/>
        <w:spacing w:line="240" w:lineRule="auto"/>
      </w:pPr>
      <w:r>
        <w:t xml:space="preserve">МИНИСТЕРСТВО ЭКОНОМИЧЕСКОГО РАЗВИТИЯ </w:t>
      </w:r>
    </w:p>
    <w:p w:rsidR="00BF45ED" w:rsidRDefault="00BF45ED" w:rsidP="00BF45ED">
      <w:pPr>
        <w:pStyle w:val="a3"/>
        <w:spacing w:line="240" w:lineRule="auto"/>
      </w:pPr>
      <w:r>
        <w:t>НОВОСИБИРСКОЙ ОБЛАСТИ</w:t>
      </w:r>
    </w:p>
    <w:p w:rsidR="00BF45ED" w:rsidRPr="00DA1258" w:rsidRDefault="00BF45ED" w:rsidP="00BF45ED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BF45ED" w:rsidRDefault="00BF45ED" w:rsidP="00BF45ED">
      <w:pPr>
        <w:pStyle w:val="1"/>
      </w:pPr>
      <w:r>
        <w:t>ПРИКАЗ</w:t>
      </w:r>
    </w:p>
    <w:p w:rsidR="00BF45ED" w:rsidRPr="00EE79DA" w:rsidRDefault="00BF45ED" w:rsidP="00BF45ED">
      <w:pPr>
        <w:pStyle w:val="12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BF45ED" w:rsidRPr="00CE7960" w:rsidTr="009B57B1">
        <w:trPr>
          <w:trHeight w:val="114"/>
        </w:trPr>
        <w:tc>
          <w:tcPr>
            <w:tcW w:w="3652" w:type="dxa"/>
          </w:tcPr>
          <w:p w:rsidR="00BF45ED" w:rsidRPr="00CE7960" w:rsidRDefault="00BF45ED" w:rsidP="009B57B1">
            <w:r>
              <w:rPr>
                <w:sz w:val="28"/>
              </w:rPr>
              <w:t>«___»___________2019 года</w:t>
            </w:r>
          </w:p>
        </w:tc>
        <w:tc>
          <w:tcPr>
            <w:tcW w:w="3379" w:type="dxa"/>
          </w:tcPr>
          <w:p w:rsidR="00BF45ED" w:rsidRPr="00CE7960" w:rsidRDefault="00BF45ED" w:rsidP="009B5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BF45ED" w:rsidRPr="00CE7960" w:rsidRDefault="00BF45ED" w:rsidP="009B57B1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BF45ED" w:rsidRPr="00CE7960" w:rsidTr="009B57B1">
        <w:trPr>
          <w:trHeight w:val="114"/>
        </w:trPr>
        <w:tc>
          <w:tcPr>
            <w:tcW w:w="3652" w:type="dxa"/>
          </w:tcPr>
          <w:p w:rsidR="00BF45ED" w:rsidRDefault="00BF45ED" w:rsidP="009B57B1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BF45ED" w:rsidRPr="00CE7960" w:rsidRDefault="00BF45ED" w:rsidP="009B57B1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BF45ED" w:rsidRPr="000D34FC" w:rsidRDefault="00BF45ED" w:rsidP="009B57B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412D4F" w:rsidRPr="0015241C" w:rsidRDefault="00412D4F" w:rsidP="00C935B8">
      <w:pPr>
        <w:jc w:val="center"/>
        <w:rPr>
          <w:sz w:val="26"/>
          <w:szCs w:val="26"/>
        </w:rPr>
      </w:pPr>
    </w:p>
    <w:p w:rsidR="00FB39FB" w:rsidRPr="0034036C" w:rsidRDefault="0034036C" w:rsidP="00C935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видов </w:t>
      </w:r>
      <w:r w:rsidR="00053CBB">
        <w:rPr>
          <w:b/>
          <w:sz w:val="28"/>
          <w:szCs w:val="28"/>
        </w:rPr>
        <w:t xml:space="preserve">и перечней </w:t>
      </w:r>
      <w:r>
        <w:rPr>
          <w:b/>
          <w:sz w:val="28"/>
          <w:szCs w:val="28"/>
        </w:rPr>
        <w:t>особо ценного движимого имущества</w:t>
      </w:r>
      <w:r w:rsidR="00053CBB">
        <w:rPr>
          <w:b/>
          <w:sz w:val="28"/>
          <w:szCs w:val="28"/>
        </w:rPr>
        <w:t xml:space="preserve"> государственных автономных учреждений, подведомственных министерству экономического развития Новосибирской области</w:t>
      </w:r>
    </w:p>
    <w:p w:rsidR="008066BD" w:rsidRDefault="008066BD" w:rsidP="00C935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F45ED" w:rsidRPr="00C935B8" w:rsidRDefault="00BF45ED" w:rsidP="00C935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B39FB" w:rsidRPr="00FB39FB" w:rsidRDefault="00FB39FB" w:rsidP="00C93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9FB">
        <w:rPr>
          <w:sz w:val="28"/>
          <w:szCs w:val="28"/>
        </w:rPr>
        <w:t>В соответстви</w:t>
      </w:r>
      <w:r w:rsidR="00ED62A2">
        <w:rPr>
          <w:sz w:val="28"/>
          <w:szCs w:val="28"/>
        </w:rPr>
        <w:t>и</w:t>
      </w:r>
      <w:r w:rsidRPr="00FB39FB">
        <w:rPr>
          <w:sz w:val="28"/>
          <w:szCs w:val="28"/>
        </w:rPr>
        <w:t xml:space="preserve"> с </w:t>
      </w:r>
      <w:r w:rsidR="003A1DCC" w:rsidRPr="003A1DCC">
        <w:rPr>
          <w:sz w:val="28"/>
          <w:szCs w:val="28"/>
        </w:rPr>
        <w:t>постановлением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, Законом Новосибирской области от 06.07.2018 № 271-ОЗ «Об управлении и распоряжении государственной собственностью Новосибирской области»</w:t>
      </w:r>
      <w:r w:rsidR="0034036C">
        <w:rPr>
          <w:sz w:val="28"/>
          <w:szCs w:val="28"/>
        </w:rPr>
        <w:t>, постановлением Правительства Новосибирской области от 12.08.2019 № 326-п</w:t>
      </w:r>
      <w:r w:rsidR="003651C8">
        <w:rPr>
          <w:sz w:val="28"/>
          <w:szCs w:val="28"/>
        </w:rPr>
        <w:t xml:space="preserve"> «</w:t>
      </w:r>
      <w:r w:rsidR="003651C8" w:rsidRPr="003651C8">
        <w:rPr>
          <w:sz w:val="28"/>
          <w:szCs w:val="28"/>
        </w:rPr>
        <w:t>О порядке определения видов особо ценного движимого имущества государственного автономного учреждения Новосибирской области или государственного бюджетного учреждения Новосибирской области и перечней особо ценного движимого имущества государственного автономного учреждения Новосибирской области»</w:t>
      </w:r>
      <w:r w:rsidR="00C07251">
        <w:rPr>
          <w:color w:val="000000"/>
          <w:sz w:val="28"/>
          <w:szCs w:val="28"/>
        </w:rPr>
        <w:t>,</w:t>
      </w:r>
      <w:r w:rsidR="00F25FA3">
        <w:rPr>
          <w:color w:val="000000"/>
          <w:sz w:val="28"/>
          <w:szCs w:val="28"/>
        </w:rPr>
        <w:t xml:space="preserve"> </w:t>
      </w:r>
      <w:r w:rsidR="00202C6C">
        <w:rPr>
          <w:b/>
          <w:sz w:val="28"/>
          <w:szCs w:val="28"/>
        </w:rPr>
        <w:t>п р и к а з ы в а ю</w:t>
      </w:r>
      <w:r w:rsidRPr="00FB39FB">
        <w:rPr>
          <w:sz w:val="28"/>
          <w:szCs w:val="28"/>
        </w:rPr>
        <w:t>:</w:t>
      </w:r>
    </w:p>
    <w:p w:rsidR="00B211C8" w:rsidRPr="00182B8E" w:rsidRDefault="00755162" w:rsidP="00C935B8">
      <w:pPr>
        <w:ind w:firstLine="709"/>
        <w:contextualSpacing/>
        <w:jc w:val="both"/>
        <w:rPr>
          <w:sz w:val="28"/>
          <w:szCs w:val="28"/>
        </w:rPr>
      </w:pPr>
      <w:r w:rsidRPr="00182B8E">
        <w:rPr>
          <w:sz w:val="28"/>
          <w:szCs w:val="28"/>
        </w:rPr>
        <w:t>1. </w:t>
      </w:r>
      <w:r w:rsidR="00B211C8" w:rsidRPr="00182B8E">
        <w:rPr>
          <w:sz w:val="28"/>
          <w:szCs w:val="28"/>
        </w:rPr>
        <w:t>Для осуществления основной деятельности государственных автономных учреждений Новосибирской области</w:t>
      </w:r>
      <w:r w:rsidR="00053CBB">
        <w:rPr>
          <w:sz w:val="28"/>
          <w:szCs w:val="28"/>
        </w:rPr>
        <w:t xml:space="preserve"> (далее – Учреждения)</w:t>
      </w:r>
      <w:r w:rsidR="00B211C8" w:rsidRPr="00182B8E">
        <w:rPr>
          <w:sz w:val="28"/>
          <w:szCs w:val="28"/>
        </w:rPr>
        <w:t xml:space="preserve">, </w:t>
      </w:r>
      <w:r w:rsidR="003A1DCC">
        <w:rPr>
          <w:sz w:val="28"/>
          <w:szCs w:val="28"/>
        </w:rPr>
        <w:t>подведомственных</w:t>
      </w:r>
      <w:r w:rsidR="00B211C8" w:rsidRPr="00182B8E">
        <w:rPr>
          <w:sz w:val="28"/>
          <w:szCs w:val="28"/>
        </w:rPr>
        <w:t xml:space="preserve"> министерств</w:t>
      </w:r>
      <w:r w:rsidR="003A1DCC">
        <w:rPr>
          <w:sz w:val="28"/>
          <w:szCs w:val="28"/>
        </w:rPr>
        <w:t>у</w:t>
      </w:r>
      <w:r w:rsidR="00B211C8" w:rsidRPr="00182B8E">
        <w:rPr>
          <w:sz w:val="28"/>
          <w:szCs w:val="28"/>
        </w:rPr>
        <w:t xml:space="preserve"> экономического развити</w:t>
      </w:r>
      <w:r w:rsidR="00F76772" w:rsidRPr="00182B8E">
        <w:rPr>
          <w:sz w:val="28"/>
          <w:szCs w:val="28"/>
        </w:rPr>
        <w:t>я Новосибирской области</w:t>
      </w:r>
      <w:r w:rsidR="00B211C8" w:rsidRPr="00182B8E">
        <w:rPr>
          <w:sz w:val="28"/>
          <w:szCs w:val="28"/>
        </w:rPr>
        <w:t>, определить следующие виды особо ценного движимого имущества</w:t>
      </w:r>
      <w:r w:rsidR="008F2192">
        <w:rPr>
          <w:sz w:val="28"/>
          <w:szCs w:val="28"/>
        </w:rPr>
        <w:t xml:space="preserve"> Учреждений</w:t>
      </w:r>
      <w:r w:rsidR="00F76772" w:rsidRPr="00182B8E">
        <w:rPr>
          <w:sz w:val="28"/>
          <w:szCs w:val="28"/>
        </w:rPr>
        <w:t>:</w:t>
      </w:r>
    </w:p>
    <w:p w:rsidR="00F76772" w:rsidRDefault="00F76772" w:rsidP="00C935B8">
      <w:pPr>
        <w:ind w:firstLine="709"/>
        <w:contextualSpacing/>
        <w:jc w:val="both"/>
        <w:rPr>
          <w:sz w:val="28"/>
          <w:szCs w:val="28"/>
        </w:rPr>
      </w:pPr>
      <w:r w:rsidRPr="00182B8E">
        <w:rPr>
          <w:sz w:val="28"/>
          <w:szCs w:val="28"/>
        </w:rPr>
        <w:t>1</w:t>
      </w:r>
      <w:r w:rsidR="00BE4AA5">
        <w:rPr>
          <w:sz w:val="28"/>
          <w:szCs w:val="28"/>
        </w:rPr>
        <w:t>)</w:t>
      </w:r>
      <w:r w:rsidRPr="00182B8E">
        <w:rPr>
          <w:sz w:val="28"/>
          <w:szCs w:val="28"/>
        </w:rPr>
        <w:t> </w:t>
      </w:r>
      <w:r w:rsidR="00BE4AA5">
        <w:rPr>
          <w:sz w:val="28"/>
          <w:szCs w:val="28"/>
        </w:rPr>
        <w:t>д</w:t>
      </w:r>
      <w:r w:rsidR="00F3599A" w:rsidRPr="00F3599A">
        <w:rPr>
          <w:sz w:val="28"/>
          <w:szCs w:val="28"/>
        </w:rPr>
        <w:t>вижимое имущество, балансовая стоимость которого превышает 200 тыс</w:t>
      </w:r>
      <w:r w:rsidR="002F3B57">
        <w:rPr>
          <w:sz w:val="28"/>
          <w:szCs w:val="28"/>
        </w:rPr>
        <w:t xml:space="preserve">. </w:t>
      </w:r>
      <w:r w:rsidR="00F3599A" w:rsidRPr="00F3599A">
        <w:rPr>
          <w:sz w:val="28"/>
          <w:szCs w:val="28"/>
        </w:rPr>
        <w:t>рублей</w:t>
      </w:r>
      <w:r w:rsidRPr="00182B8E">
        <w:rPr>
          <w:sz w:val="28"/>
          <w:szCs w:val="28"/>
        </w:rPr>
        <w:t>;</w:t>
      </w:r>
    </w:p>
    <w:p w:rsidR="00304012" w:rsidRDefault="00BE4AA5" w:rsidP="00C935B8">
      <w:pPr>
        <w:ind w:firstLine="709"/>
        <w:contextualSpacing/>
        <w:jc w:val="both"/>
        <w:rPr>
          <w:sz w:val="28"/>
          <w:szCs w:val="28"/>
        </w:rPr>
      </w:pPr>
      <w:r w:rsidRPr="002F3B57">
        <w:rPr>
          <w:sz w:val="28"/>
          <w:szCs w:val="28"/>
        </w:rPr>
        <w:t>2</w:t>
      </w:r>
      <w:r w:rsidRPr="004033AE">
        <w:rPr>
          <w:sz w:val="28"/>
          <w:szCs w:val="28"/>
        </w:rPr>
        <w:t>) </w:t>
      </w:r>
      <w:r w:rsidR="00A86BC8" w:rsidRPr="002F3B57">
        <w:rPr>
          <w:sz w:val="28"/>
          <w:szCs w:val="28"/>
        </w:rPr>
        <w:t>движимое</w:t>
      </w:r>
      <w:r w:rsidR="00A86BC8" w:rsidRPr="00851287">
        <w:rPr>
          <w:sz w:val="28"/>
          <w:szCs w:val="28"/>
        </w:rPr>
        <w:t xml:space="preserve"> имущество, без которого осуществление</w:t>
      </w:r>
      <w:r w:rsidR="00535D2F" w:rsidRPr="00851287">
        <w:rPr>
          <w:sz w:val="28"/>
          <w:szCs w:val="28"/>
        </w:rPr>
        <w:t xml:space="preserve"> Учреждением</w:t>
      </w:r>
      <w:r w:rsidR="00A86BC8" w:rsidRPr="00851287">
        <w:rPr>
          <w:sz w:val="28"/>
          <w:szCs w:val="28"/>
        </w:rPr>
        <w:t xml:space="preserve"> предусмотренных</w:t>
      </w:r>
      <w:r w:rsidR="00535D2F" w:rsidRPr="00851287">
        <w:rPr>
          <w:sz w:val="28"/>
          <w:szCs w:val="28"/>
        </w:rPr>
        <w:t xml:space="preserve"> его</w:t>
      </w:r>
      <w:r w:rsidR="00A86BC8" w:rsidRPr="00851287">
        <w:rPr>
          <w:sz w:val="28"/>
          <w:szCs w:val="28"/>
        </w:rPr>
        <w:t xml:space="preserve"> уставом основных видов деятельности будет существ</w:t>
      </w:r>
      <w:r w:rsidR="00B211C8" w:rsidRPr="00851287">
        <w:rPr>
          <w:sz w:val="28"/>
          <w:szCs w:val="28"/>
        </w:rPr>
        <w:t>енно затруднено</w:t>
      </w:r>
      <w:r w:rsidR="00851287">
        <w:rPr>
          <w:sz w:val="28"/>
          <w:szCs w:val="28"/>
        </w:rPr>
        <w:t>, в</w:t>
      </w:r>
      <w:r w:rsidR="006F40F1">
        <w:rPr>
          <w:sz w:val="28"/>
          <w:szCs w:val="28"/>
        </w:rPr>
        <w:t xml:space="preserve"> </w:t>
      </w:r>
      <w:r w:rsidR="00486B47">
        <w:rPr>
          <w:sz w:val="28"/>
          <w:szCs w:val="28"/>
        </w:rPr>
        <w:t>том числе</w:t>
      </w:r>
      <w:r w:rsidR="006F40F1">
        <w:rPr>
          <w:sz w:val="28"/>
          <w:szCs w:val="28"/>
        </w:rPr>
        <w:t xml:space="preserve"> имущество, </w:t>
      </w:r>
      <w:r w:rsidR="00851287" w:rsidRPr="00851287">
        <w:rPr>
          <w:sz w:val="28"/>
          <w:szCs w:val="28"/>
        </w:rPr>
        <w:t>балансовая стоимость которого составляет менее 200 тыс. рублей</w:t>
      </w:r>
      <w:r w:rsidR="00851287">
        <w:rPr>
          <w:sz w:val="28"/>
          <w:szCs w:val="28"/>
        </w:rPr>
        <w:t>;</w:t>
      </w:r>
    </w:p>
    <w:p w:rsidR="00FE3C3C" w:rsidRPr="00182B8E" w:rsidRDefault="001F47A0" w:rsidP="00C935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и</w:t>
      </w:r>
      <w:r w:rsidR="00FE3C3C" w:rsidRPr="00FE3C3C">
        <w:rPr>
          <w:sz w:val="28"/>
          <w:szCs w:val="28"/>
        </w:rPr>
        <w:t>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B211C8" w:rsidRDefault="00F76772" w:rsidP="00C935B8">
      <w:pPr>
        <w:ind w:firstLine="709"/>
        <w:contextualSpacing/>
        <w:jc w:val="both"/>
        <w:rPr>
          <w:sz w:val="28"/>
          <w:szCs w:val="28"/>
        </w:rPr>
      </w:pPr>
      <w:r w:rsidRPr="00182B8E">
        <w:rPr>
          <w:sz w:val="28"/>
          <w:szCs w:val="28"/>
        </w:rPr>
        <w:t>2</w:t>
      </w:r>
      <w:r w:rsidR="00B211C8" w:rsidRPr="00182B8E">
        <w:rPr>
          <w:sz w:val="28"/>
          <w:szCs w:val="28"/>
        </w:rPr>
        <w:t>. </w:t>
      </w:r>
      <w:r w:rsidR="00535D2F">
        <w:rPr>
          <w:sz w:val="28"/>
          <w:szCs w:val="28"/>
        </w:rPr>
        <w:t>Перечн</w:t>
      </w:r>
      <w:r w:rsidR="00C60BA7">
        <w:rPr>
          <w:sz w:val="28"/>
          <w:szCs w:val="28"/>
        </w:rPr>
        <w:t>и</w:t>
      </w:r>
      <w:r w:rsidR="00053CBB" w:rsidRPr="00053CBB">
        <w:rPr>
          <w:sz w:val="28"/>
          <w:szCs w:val="28"/>
        </w:rPr>
        <w:t xml:space="preserve"> особо ценного движимого имущества</w:t>
      </w:r>
      <w:r w:rsidR="00535D2F">
        <w:rPr>
          <w:sz w:val="28"/>
          <w:szCs w:val="28"/>
        </w:rPr>
        <w:t xml:space="preserve"> </w:t>
      </w:r>
      <w:r w:rsidR="00C60BA7">
        <w:rPr>
          <w:sz w:val="28"/>
          <w:szCs w:val="28"/>
        </w:rPr>
        <w:t>ведутся</w:t>
      </w:r>
      <w:r w:rsidR="00053CBB" w:rsidRPr="00053CBB">
        <w:rPr>
          <w:sz w:val="28"/>
          <w:szCs w:val="28"/>
        </w:rPr>
        <w:t xml:space="preserve"> Учреждени</w:t>
      </w:r>
      <w:r w:rsidR="00C60BA7">
        <w:rPr>
          <w:sz w:val="28"/>
          <w:szCs w:val="28"/>
        </w:rPr>
        <w:t>я</w:t>
      </w:r>
      <w:r w:rsidR="00535D2F">
        <w:rPr>
          <w:sz w:val="28"/>
          <w:szCs w:val="28"/>
        </w:rPr>
        <w:t>м</w:t>
      </w:r>
      <w:r w:rsidR="00C60BA7">
        <w:rPr>
          <w:sz w:val="28"/>
          <w:szCs w:val="28"/>
        </w:rPr>
        <w:t>и</w:t>
      </w:r>
      <w:r w:rsidR="00053CBB" w:rsidRPr="00053CBB">
        <w:rPr>
          <w:sz w:val="28"/>
          <w:szCs w:val="28"/>
        </w:rPr>
        <w:t xml:space="preserve"> на основании сведений бухгалтерского учета Учреждени</w:t>
      </w:r>
      <w:r w:rsidR="00C60BA7">
        <w:rPr>
          <w:sz w:val="28"/>
          <w:szCs w:val="28"/>
        </w:rPr>
        <w:t>й в части сведений</w:t>
      </w:r>
      <w:r w:rsidR="00053CBB" w:rsidRPr="00053CBB">
        <w:rPr>
          <w:sz w:val="28"/>
          <w:szCs w:val="28"/>
        </w:rPr>
        <w:t xml:space="preserve"> о полном наименовании объекта, отнесенного к особо ценному движимому имуществу, его балансовой стоимости</w:t>
      </w:r>
      <w:r w:rsidR="00F925CD">
        <w:rPr>
          <w:sz w:val="28"/>
          <w:szCs w:val="28"/>
        </w:rPr>
        <w:t xml:space="preserve">, </w:t>
      </w:r>
      <w:r w:rsidR="00F925CD" w:rsidRPr="00C935B8">
        <w:rPr>
          <w:sz w:val="28"/>
          <w:szCs w:val="28"/>
        </w:rPr>
        <w:t xml:space="preserve">инвентарном (учетном) номере (при </w:t>
      </w:r>
      <w:r w:rsidR="00C935B8" w:rsidRPr="00C935B8">
        <w:rPr>
          <w:sz w:val="28"/>
          <w:szCs w:val="28"/>
        </w:rPr>
        <w:t xml:space="preserve">его </w:t>
      </w:r>
      <w:r w:rsidR="00C935B8" w:rsidRPr="00C935B8">
        <w:rPr>
          <w:sz w:val="28"/>
          <w:szCs w:val="28"/>
        </w:rPr>
        <w:lastRenderedPageBreak/>
        <w:t>наличии</w:t>
      </w:r>
      <w:r w:rsidR="00F925CD" w:rsidRPr="00C935B8">
        <w:rPr>
          <w:sz w:val="28"/>
          <w:szCs w:val="28"/>
        </w:rPr>
        <w:t>),</w:t>
      </w:r>
      <w:r w:rsidR="00C935B8" w:rsidRPr="00C935B8">
        <w:rPr>
          <w:sz w:val="28"/>
          <w:szCs w:val="28"/>
        </w:rPr>
        <w:t xml:space="preserve"> </w:t>
      </w:r>
      <w:r w:rsidR="0092667B" w:rsidRPr="00C935B8">
        <w:rPr>
          <w:sz w:val="28"/>
          <w:szCs w:val="28"/>
        </w:rPr>
        <w:t>реест</w:t>
      </w:r>
      <w:r w:rsidR="0092667B">
        <w:rPr>
          <w:sz w:val="28"/>
          <w:szCs w:val="28"/>
        </w:rPr>
        <w:t>ровом номере государственного имущества Новосибирской области</w:t>
      </w:r>
      <w:r w:rsidR="00053CBB">
        <w:rPr>
          <w:sz w:val="28"/>
          <w:szCs w:val="28"/>
        </w:rPr>
        <w:t>.</w:t>
      </w:r>
    </w:p>
    <w:p w:rsidR="00B211C8" w:rsidRDefault="00F76772" w:rsidP="00C935B8">
      <w:pPr>
        <w:ind w:firstLine="709"/>
        <w:contextualSpacing/>
        <w:jc w:val="both"/>
        <w:rPr>
          <w:sz w:val="28"/>
          <w:szCs w:val="28"/>
        </w:rPr>
      </w:pPr>
      <w:r w:rsidRPr="00182B8E">
        <w:rPr>
          <w:sz w:val="28"/>
          <w:szCs w:val="28"/>
        </w:rPr>
        <w:t>3</w:t>
      </w:r>
      <w:r w:rsidR="00B211C8" w:rsidRPr="00182B8E">
        <w:rPr>
          <w:sz w:val="28"/>
          <w:szCs w:val="28"/>
        </w:rPr>
        <w:t>. </w:t>
      </w:r>
      <w:r w:rsidR="00053CBB" w:rsidRPr="00182B8E">
        <w:rPr>
          <w:sz w:val="28"/>
          <w:szCs w:val="28"/>
        </w:rPr>
        <w:t>Признать утратившим силу приказ министерства экономического развития Новосибирской области от 10.03.2011 № 21 «Об определении видов особо ценного движимого имущества».</w:t>
      </w:r>
    </w:p>
    <w:p w:rsidR="00053CBB" w:rsidRPr="00182B8E" w:rsidRDefault="00053CBB" w:rsidP="00C935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82B8E">
        <w:rPr>
          <w:sz w:val="28"/>
          <w:szCs w:val="28"/>
        </w:rPr>
        <w:t>Контроль за исполнением настоящего приказа оставляю за собой.</w:t>
      </w:r>
    </w:p>
    <w:p w:rsidR="00E07D90" w:rsidRPr="009678F5" w:rsidRDefault="00E07D90" w:rsidP="00C935B8">
      <w:pPr>
        <w:jc w:val="both"/>
        <w:rPr>
          <w:sz w:val="28"/>
          <w:szCs w:val="28"/>
        </w:rPr>
      </w:pPr>
    </w:p>
    <w:p w:rsidR="004001BF" w:rsidRPr="00412D4F" w:rsidRDefault="004001BF" w:rsidP="00C935B8">
      <w:pPr>
        <w:jc w:val="both"/>
        <w:rPr>
          <w:sz w:val="28"/>
          <w:szCs w:val="28"/>
        </w:rPr>
      </w:pPr>
    </w:p>
    <w:p w:rsidR="00E07D90" w:rsidRDefault="00E07D90" w:rsidP="00C935B8">
      <w:pPr>
        <w:jc w:val="both"/>
        <w:rPr>
          <w:sz w:val="28"/>
          <w:szCs w:val="28"/>
        </w:rPr>
      </w:pPr>
    </w:p>
    <w:p w:rsidR="00C31E09" w:rsidRPr="00412D4F" w:rsidRDefault="00C31E09" w:rsidP="00C935B8">
      <w:pPr>
        <w:jc w:val="both"/>
        <w:rPr>
          <w:sz w:val="28"/>
          <w:szCs w:val="28"/>
        </w:rPr>
      </w:pPr>
      <w:r>
        <w:rPr>
          <w:sz w:val="28"/>
        </w:rPr>
        <w:t>Исполняющий обязанности м</w:t>
      </w:r>
      <w:r w:rsidRPr="007C4ED7">
        <w:rPr>
          <w:sz w:val="28"/>
        </w:rPr>
        <w:t>инистр</w:t>
      </w:r>
      <w:r>
        <w:rPr>
          <w:sz w:val="28"/>
        </w:rPr>
        <w:t>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Л.Н. Решетников</w:t>
      </w:r>
    </w:p>
    <w:p w:rsidR="00472C86" w:rsidRDefault="00472C86" w:rsidP="00C935B8">
      <w:pPr>
        <w:autoSpaceDE w:val="0"/>
        <w:autoSpaceDN w:val="0"/>
        <w:rPr>
          <w:sz w:val="28"/>
          <w:szCs w:val="28"/>
        </w:rPr>
      </w:pPr>
    </w:p>
    <w:p w:rsidR="00686960" w:rsidRDefault="00686960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49447B" w:rsidRDefault="0049447B" w:rsidP="00C935B8">
      <w:pPr>
        <w:jc w:val="both"/>
        <w:rPr>
          <w:sz w:val="28"/>
          <w:szCs w:val="20"/>
        </w:rPr>
      </w:pPr>
    </w:p>
    <w:p w:rsidR="00686960" w:rsidRDefault="00686960" w:rsidP="00C935B8">
      <w:pPr>
        <w:jc w:val="both"/>
        <w:rPr>
          <w:sz w:val="28"/>
          <w:szCs w:val="20"/>
        </w:rPr>
      </w:pPr>
    </w:p>
    <w:p w:rsidR="00BF45ED" w:rsidRDefault="00BF45ED" w:rsidP="00C935B8">
      <w:pPr>
        <w:jc w:val="both"/>
        <w:rPr>
          <w:sz w:val="28"/>
          <w:szCs w:val="20"/>
        </w:rPr>
      </w:pPr>
    </w:p>
    <w:p w:rsidR="0046709F" w:rsidRDefault="0046709F" w:rsidP="00C935B8">
      <w:pPr>
        <w:jc w:val="both"/>
        <w:rPr>
          <w:sz w:val="28"/>
          <w:szCs w:val="20"/>
        </w:rPr>
      </w:pPr>
    </w:p>
    <w:p w:rsidR="00B42622" w:rsidRDefault="00B42622" w:rsidP="00C935B8">
      <w:pPr>
        <w:jc w:val="both"/>
        <w:rPr>
          <w:sz w:val="28"/>
          <w:szCs w:val="20"/>
        </w:rPr>
      </w:pPr>
    </w:p>
    <w:p w:rsidR="00B42622" w:rsidRDefault="00B42622" w:rsidP="00C935B8">
      <w:pPr>
        <w:jc w:val="both"/>
        <w:rPr>
          <w:sz w:val="28"/>
          <w:szCs w:val="20"/>
        </w:rPr>
      </w:pPr>
    </w:p>
    <w:p w:rsidR="00B42622" w:rsidRDefault="00B42622" w:rsidP="00C935B8">
      <w:pPr>
        <w:jc w:val="both"/>
        <w:rPr>
          <w:sz w:val="28"/>
          <w:szCs w:val="20"/>
        </w:rPr>
      </w:pPr>
    </w:p>
    <w:p w:rsidR="007C0076" w:rsidRDefault="007C0076" w:rsidP="00C935B8">
      <w:pPr>
        <w:jc w:val="both"/>
        <w:rPr>
          <w:sz w:val="28"/>
          <w:szCs w:val="20"/>
        </w:rPr>
      </w:pPr>
      <w:bookmarkStart w:id="0" w:name="_GoBack"/>
      <w:bookmarkEnd w:id="0"/>
    </w:p>
    <w:p w:rsidR="00F2504A" w:rsidRDefault="00F2504A" w:rsidP="00C935B8">
      <w:pPr>
        <w:jc w:val="both"/>
        <w:rPr>
          <w:sz w:val="28"/>
          <w:szCs w:val="20"/>
        </w:rPr>
      </w:pPr>
    </w:p>
    <w:p w:rsidR="00686960" w:rsidRPr="009847FE" w:rsidRDefault="00686960" w:rsidP="00C935B8">
      <w:pPr>
        <w:jc w:val="both"/>
        <w:rPr>
          <w:sz w:val="20"/>
          <w:szCs w:val="20"/>
        </w:rPr>
      </w:pPr>
      <w:r>
        <w:rPr>
          <w:sz w:val="20"/>
          <w:szCs w:val="20"/>
        </w:rPr>
        <w:t>Ю.Н. Яровая</w:t>
      </w:r>
    </w:p>
    <w:p w:rsidR="00C14FE0" w:rsidRDefault="00686960" w:rsidP="00C935B8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238</w:t>
      </w:r>
      <w:r w:rsidRPr="005C2D93">
        <w:rPr>
          <w:sz w:val="20"/>
          <w:szCs w:val="20"/>
        </w:rPr>
        <w:t xml:space="preserve"> </w:t>
      </w:r>
      <w:r>
        <w:rPr>
          <w:sz w:val="20"/>
          <w:szCs w:val="20"/>
        </w:rPr>
        <w:t>67</w:t>
      </w:r>
      <w:r w:rsidRPr="005C2D93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C14FE0">
        <w:rPr>
          <w:sz w:val="20"/>
          <w:szCs w:val="20"/>
        </w:rPr>
        <w:br w:type="page"/>
      </w:r>
    </w:p>
    <w:p w:rsidR="00266764" w:rsidRDefault="00266764" w:rsidP="00C14FE0">
      <w:pPr>
        <w:autoSpaceDE w:val="0"/>
        <w:autoSpaceDN w:val="0"/>
        <w:rPr>
          <w:sz w:val="28"/>
        </w:rPr>
      </w:pPr>
    </w:p>
    <w:p w:rsidR="00686960" w:rsidRDefault="00686960" w:rsidP="00C14FE0">
      <w:pPr>
        <w:autoSpaceDE w:val="0"/>
        <w:autoSpaceDN w:val="0"/>
        <w:rPr>
          <w:sz w:val="28"/>
        </w:rPr>
      </w:pPr>
      <w:r>
        <w:rPr>
          <w:sz w:val="28"/>
        </w:rPr>
        <w:t>С</w:t>
      </w:r>
      <w:r w:rsidR="00266764">
        <w:rPr>
          <w:sz w:val="28"/>
        </w:rPr>
        <w:t>ОГЛАСОВАНО</w:t>
      </w:r>
      <w:r>
        <w:rPr>
          <w:sz w:val="28"/>
        </w:rPr>
        <w:t>:</w:t>
      </w:r>
    </w:p>
    <w:p w:rsidR="00686960" w:rsidRDefault="00686960" w:rsidP="00686960">
      <w:pPr>
        <w:jc w:val="both"/>
        <w:rPr>
          <w:sz w:val="28"/>
        </w:rPr>
      </w:pPr>
    </w:p>
    <w:p w:rsidR="00B22C3C" w:rsidRDefault="00B22C3C" w:rsidP="00686960">
      <w:pPr>
        <w:jc w:val="both"/>
        <w:rPr>
          <w:sz w:val="28"/>
        </w:rPr>
      </w:pPr>
    </w:p>
    <w:p w:rsidR="00B22C3C" w:rsidRDefault="00B22C3C" w:rsidP="00686960">
      <w:pPr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738"/>
        <w:gridCol w:w="2108"/>
      </w:tblGrid>
      <w:tr w:rsidR="00A922B5" w:rsidTr="00B23E3B">
        <w:tc>
          <w:tcPr>
            <w:tcW w:w="4962" w:type="dxa"/>
          </w:tcPr>
          <w:p w:rsidR="00A922B5" w:rsidRDefault="00A922B5" w:rsidP="00A922B5">
            <w:pPr>
              <w:ind w:left="-103"/>
              <w:rPr>
                <w:sz w:val="28"/>
              </w:rPr>
            </w:pPr>
            <w:r>
              <w:rPr>
                <w:sz w:val="28"/>
              </w:rPr>
              <w:t>Начальник управления совершенствования государственного управления и правовой работы</w:t>
            </w:r>
          </w:p>
        </w:tc>
        <w:tc>
          <w:tcPr>
            <w:tcW w:w="2738" w:type="dxa"/>
          </w:tcPr>
          <w:p w:rsidR="00A922B5" w:rsidRDefault="00A922B5" w:rsidP="00755162">
            <w:pPr>
              <w:jc w:val="both"/>
              <w:rPr>
                <w:sz w:val="28"/>
              </w:rPr>
            </w:pPr>
          </w:p>
        </w:tc>
        <w:tc>
          <w:tcPr>
            <w:tcW w:w="2108" w:type="dxa"/>
          </w:tcPr>
          <w:p w:rsidR="00A922B5" w:rsidRDefault="00A922B5" w:rsidP="00755162">
            <w:pPr>
              <w:jc w:val="both"/>
              <w:rPr>
                <w:sz w:val="28"/>
              </w:rPr>
            </w:pPr>
          </w:p>
          <w:p w:rsidR="00A922B5" w:rsidRDefault="00A922B5" w:rsidP="00755162">
            <w:pPr>
              <w:jc w:val="both"/>
              <w:rPr>
                <w:sz w:val="28"/>
              </w:rPr>
            </w:pPr>
          </w:p>
          <w:p w:rsidR="00A922B5" w:rsidRDefault="00A922B5" w:rsidP="00755162">
            <w:pPr>
              <w:jc w:val="both"/>
              <w:rPr>
                <w:sz w:val="28"/>
              </w:rPr>
            </w:pPr>
            <w:r>
              <w:rPr>
                <w:sz w:val="28"/>
              </w:rPr>
              <w:t>О.В. Москвина</w:t>
            </w:r>
          </w:p>
        </w:tc>
      </w:tr>
      <w:tr w:rsidR="00D26641" w:rsidTr="00B23E3B">
        <w:tc>
          <w:tcPr>
            <w:tcW w:w="4962" w:type="dxa"/>
          </w:tcPr>
          <w:p w:rsidR="00A922B5" w:rsidRDefault="00A922B5" w:rsidP="00D26641">
            <w:pPr>
              <w:ind w:left="-103"/>
              <w:rPr>
                <w:sz w:val="28"/>
              </w:rPr>
            </w:pPr>
          </w:p>
          <w:p w:rsidR="004121FB" w:rsidRDefault="004121FB" w:rsidP="00D26641">
            <w:pPr>
              <w:ind w:left="-103"/>
              <w:rPr>
                <w:sz w:val="28"/>
              </w:rPr>
            </w:pPr>
          </w:p>
          <w:p w:rsidR="00D26641" w:rsidRPr="00D26641" w:rsidRDefault="00D26641" w:rsidP="00D26641">
            <w:pPr>
              <w:ind w:left="-103"/>
              <w:rPr>
                <w:sz w:val="28"/>
              </w:rPr>
            </w:pPr>
            <w:r>
              <w:rPr>
                <w:sz w:val="28"/>
              </w:rPr>
              <w:t xml:space="preserve">Начальник отдела оценки </w:t>
            </w:r>
            <w:r w:rsidRPr="00D26641">
              <w:rPr>
                <w:sz w:val="28"/>
              </w:rPr>
              <w:t>регулирующего воздействия и правового</w:t>
            </w:r>
            <w:r>
              <w:rPr>
                <w:sz w:val="28"/>
              </w:rPr>
              <w:t xml:space="preserve"> обеспечения у</w:t>
            </w:r>
            <w:r w:rsidRPr="00D26641">
              <w:rPr>
                <w:sz w:val="28"/>
              </w:rPr>
              <w:t>правлени</w:t>
            </w:r>
            <w:r>
              <w:rPr>
                <w:sz w:val="28"/>
              </w:rPr>
              <w:t>я</w:t>
            </w:r>
            <w:r w:rsidRPr="00D26641">
              <w:rPr>
                <w:sz w:val="28"/>
              </w:rPr>
              <w:t xml:space="preserve"> совершенствования государственного управления и правовой работы</w:t>
            </w:r>
          </w:p>
        </w:tc>
        <w:tc>
          <w:tcPr>
            <w:tcW w:w="2738" w:type="dxa"/>
          </w:tcPr>
          <w:p w:rsidR="00D26641" w:rsidRDefault="00D26641" w:rsidP="00755162">
            <w:pPr>
              <w:jc w:val="both"/>
              <w:rPr>
                <w:sz w:val="28"/>
              </w:rPr>
            </w:pPr>
          </w:p>
        </w:tc>
        <w:tc>
          <w:tcPr>
            <w:tcW w:w="2108" w:type="dxa"/>
          </w:tcPr>
          <w:p w:rsidR="00D26641" w:rsidRDefault="00D26641" w:rsidP="00755162">
            <w:pPr>
              <w:jc w:val="both"/>
              <w:rPr>
                <w:sz w:val="28"/>
              </w:rPr>
            </w:pPr>
          </w:p>
          <w:p w:rsidR="004121FB" w:rsidRDefault="004121FB" w:rsidP="00755162">
            <w:pPr>
              <w:jc w:val="both"/>
              <w:rPr>
                <w:sz w:val="28"/>
              </w:rPr>
            </w:pPr>
          </w:p>
          <w:p w:rsidR="00D26641" w:rsidRDefault="00D26641" w:rsidP="00755162">
            <w:pPr>
              <w:jc w:val="both"/>
              <w:rPr>
                <w:sz w:val="28"/>
              </w:rPr>
            </w:pPr>
          </w:p>
          <w:p w:rsidR="00D26641" w:rsidRDefault="00D26641" w:rsidP="00755162">
            <w:pPr>
              <w:jc w:val="both"/>
              <w:rPr>
                <w:sz w:val="28"/>
              </w:rPr>
            </w:pPr>
          </w:p>
          <w:p w:rsidR="00D26641" w:rsidRDefault="00D26641" w:rsidP="00755162">
            <w:pPr>
              <w:jc w:val="both"/>
              <w:rPr>
                <w:sz w:val="28"/>
              </w:rPr>
            </w:pPr>
          </w:p>
          <w:p w:rsidR="00A922B5" w:rsidRDefault="00A922B5" w:rsidP="00755162">
            <w:pPr>
              <w:jc w:val="both"/>
              <w:rPr>
                <w:sz w:val="28"/>
              </w:rPr>
            </w:pPr>
          </w:p>
          <w:p w:rsidR="00D26641" w:rsidRDefault="00D26641" w:rsidP="00755162">
            <w:pPr>
              <w:jc w:val="both"/>
              <w:rPr>
                <w:sz w:val="28"/>
              </w:rPr>
            </w:pPr>
            <w:r>
              <w:rPr>
                <w:sz w:val="28"/>
              </w:rPr>
              <w:t>Н.Г. Телегина</w:t>
            </w:r>
          </w:p>
        </w:tc>
      </w:tr>
      <w:tr w:rsidR="00755162" w:rsidTr="00B23E3B">
        <w:tc>
          <w:tcPr>
            <w:tcW w:w="4962" w:type="dxa"/>
          </w:tcPr>
          <w:p w:rsidR="00D26641" w:rsidRDefault="00D26641" w:rsidP="00755162">
            <w:pPr>
              <w:ind w:left="-103"/>
              <w:rPr>
                <w:sz w:val="28"/>
              </w:rPr>
            </w:pPr>
          </w:p>
          <w:p w:rsidR="004121FB" w:rsidRDefault="004121FB" w:rsidP="00755162">
            <w:pPr>
              <w:ind w:left="-103"/>
              <w:rPr>
                <w:sz w:val="28"/>
              </w:rPr>
            </w:pPr>
          </w:p>
          <w:p w:rsidR="00755162" w:rsidRDefault="00755162" w:rsidP="00755162">
            <w:pPr>
              <w:ind w:left="-103"/>
              <w:rPr>
                <w:sz w:val="28"/>
              </w:rPr>
            </w:pPr>
            <w:r w:rsidRPr="00F62F4C">
              <w:rPr>
                <w:sz w:val="28"/>
              </w:rPr>
              <w:t>Начальник отдела финансовой, организационной и кадровой работы-главный бухгалтер</w:t>
            </w:r>
          </w:p>
        </w:tc>
        <w:tc>
          <w:tcPr>
            <w:tcW w:w="2738" w:type="dxa"/>
          </w:tcPr>
          <w:p w:rsidR="00755162" w:rsidRDefault="00755162" w:rsidP="00755162">
            <w:pPr>
              <w:jc w:val="both"/>
              <w:rPr>
                <w:sz w:val="28"/>
              </w:rPr>
            </w:pPr>
          </w:p>
        </w:tc>
        <w:tc>
          <w:tcPr>
            <w:tcW w:w="2108" w:type="dxa"/>
          </w:tcPr>
          <w:p w:rsidR="00D26641" w:rsidRDefault="00D26641" w:rsidP="00755162">
            <w:pPr>
              <w:jc w:val="both"/>
              <w:rPr>
                <w:sz w:val="28"/>
              </w:rPr>
            </w:pPr>
          </w:p>
          <w:p w:rsidR="004121FB" w:rsidRDefault="004121FB" w:rsidP="00755162">
            <w:pPr>
              <w:jc w:val="both"/>
              <w:rPr>
                <w:sz w:val="28"/>
              </w:rPr>
            </w:pPr>
          </w:p>
          <w:p w:rsidR="00D26641" w:rsidRDefault="00D26641" w:rsidP="00755162">
            <w:pPr>
              <w:jc w:val="both"/>
              <w:rPr>
                <w:sz w:val="28"/>
              </w:rPr>
            </w:pPr>
          </w:p>
          <w:p w:rsidR="00755162" w:rsidRDefault="00755162" w:rsidP="00755162">
            <w:pPr>
              <w:jc w:val="both"/>
              <w:rPr>
                <w:sz w:val="28"/>
              </w:rPr>
            </w:pPr>
          </w:p>
          <w:p w:rsidR="00755162" w:rsidRDefault="00755162" w:rsidP="00755162">
            <w:pPr>
              <w:jc w:val="both"/>
              <w:rPr>
                <w:sz w:val="28"/>
              </w:rPr>
            </w:pPr>
            <w:r>
              <w:rPr>
                <w:sz w:val="28"/>
              </w:rPr>
              <w:t>Н.В. Тукмачева</w:t>
            </w:r>
          </w:p>
        </w:tc>
      </w:tr>
    </w:tbl>
    <w:p w:rsidR="00044BF6" w:rsidRPr="00CC4AFC" w:rsidRDefault="00044BF6" w:rsidP="00D26641"/>
    <w:sectPr w:rsidR="00044BF6" w:rsidRPr="00CC4AFC" w:rsidSect="007C007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42" w:rsidRDefault="00851842" w:rsidP="00FF2072">
      <w:r>
        <w:separator/>
      </w:r>
    </w:p>
  </w:endnote>
  <w:endnote w:type="continuationSeparator" w:id="0">
    <w:p w:rsidR="00851842" w:rsidRDefault="00851842" w:rsidP="00FF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42" w:rsidRDefault="00851842" w:rsidP="00FF2072">
      <w:r>
        <w:separator/>
      </w:r>
    </w:p>
  </w:footnote>
  <w:footnote w:type="continuationSeparator" w:id="0">
    <w:p w:rsidR="00851842" w:rsidRDefault="00851842" w:rsidP="00FF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346590"/>
      <w:docPartObj>
        <w:docPartGallery w:val="Page Numbers (Top of Page)"/>
        <w:docPartUnique/>
      </w:docPartObj>
    </w:sdtPr>
    <w:sdtEndPr/>
    <w:sdtContent>
      <w:p w:rsidR="00BE4AA5" w:rsidRDefault="00BE4A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076">
          <w:rPr>
            <w:noProof/>
          </w:rPr>
          <w:t>3</w:t>
        </w:r>
        <w:r>
          <w:fldChar w:fldCharType="end"/>
        </w:r>
      </w:p>
    </w:sdtContent>
  </w:sdt>
  <w:p w:rsidR="00BE4AA5" w:rsidRDefault="00BE4A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0B"/>
    <w:rsid w:val="00003E7D"/>
    <w:rsid w:val="0000544C"/>
    <w:rsid w:val="0001491E"/>
    <w:rsid w:val="00025641"/>
    <w:rsid w:val="0002613A"/>
    <w:rsid w:val="00026AC1"/>
    <w:rsid w:val="00033CB6"/>
    <w:rsid w:val="00044BF6"/>
    <w:rsid w:val="000523F0"/>
    <w:rsid w:val="00053CBB"/>
    <w:rsid w:val="000552C1"/>
    <w:rsid w:val="00060F0C"/>
    <w:rsid w:val="00061532"/>
    <w:rsid w:val="00073C87"/>
    <w:rsid w:val="000872DE"/>
    <w:rsid w:val="00094B4B"/>
    <w:rsid w:val="000B09BD"/>
    <w:rsid w:val="000B28C7"/>
    <w:rsid w:val="000B2C97"/>
    <w:rsid w:val="000B57DB"/>
    <w:rsid w:val="000B5FDA"/>
    <w:rsid w:val="000B794B"/>
    <w:rsid w:val="000C68DF"/>
    <w:rsid w:val="000D5CF6"/>
    <w:rsid w:val="000E0A08"/>
    <w:rsid w:val="00100038"/>
    <w:rsid w:val="00117AD9"/>
    <w:rsid w:val="001233F2"/>
    <w:rsid w:val="0013592F"/>
    <w:rsid w:val="00142C0E"/>
    <w:rsid w:val="00144215"/>
    <w:rsid w:val="00151D6E"/>
    <w:rsid w:val="00151EA7"/>
    <w:rsid w:val="0015241C"/>
    <w:rsid w:val="0015715D"/>
    <w:rsid w:val="001572C1"/>
    <w:rsid w:val="00171BD5"/>
    <w:rsid w:val="00182B8E"/>
    <w:rsid w:val="001873B9"/>
    <w:rsid w:val="0019254E"/>
    <w:rsid w:val="001A03B4"/>
    <w:rsid w:val="001A3A5B"/>
    <w:rsid w:val="001A3EAC"/>
    <w:rsid w:val="001A7A64"/>
    <w:rsid w:val="001B668F"/>
    <w:rsid w:val="001D52B1"/>
    <w:rsid w:val="001E0C27"/>
    <w:rsid w:val="001F2339"/>
    <w:rsid w:val="001F47A0"/>
    <w:rsid w:val="001F59F2"/>
    <w:rsid w:val="001F71A5"/>
    <w:rsid w:val="00202C6C"/>
    <w:rsid w:val="00205720"/>
    <w:rsid w:val="00225059"/>
    <w:rsid w:val="00232246"/>
    <w:rsid w:val="00234119"/>
    <w:rsid w:val="00235926"/>
    <w:rsid w:val="00261236"/>
    <w:rsid w:val="00261C16"/>
    <w:rsid w:val="00263C4E"/>
    <w:rsid w:val="00264AD0"/>
    <w:rsid w:val="00266764"/>
    <w:rsid w:val="002755BC"/>
    <w:rsid w:val="00292847"/>
    <w:rsid w:val="002A4E8F"/>
    <w:rsid w:val="002B5563"/>
    <w:rsid w:val="002B6654"/>
    <w:rsid w:val="002C382A"/>
    <w:rsid w:val="002D311A"/>
    <w:rsid w:val="002D5442"/>
    <w:rsid w:val="002F1C14"/>
    <w:rsid w:val="002F3B57"/>
    <w:rsid w:val="002F3D33"/>
    <w:rsid w:val="002F4B72"/>
    <w:rsid w:val="002F5AF0"/>
    <w:rsid w:val="00304012"/>
    <w:rsid w:val="003064B3"/>
    <w:rsid w:val="00321EC3"/>
    <w:rsid w:val="00334BC8"/>
    <w:rsid w:val="0034036C"/>
    <w:rsid w:val="00343BFC"/>
    <w:rsid w:val="0034772D"/>
    <w:rsid w:val="0035422A"/>
    <w:rsid w:val="00356322"/>
    <w:rsid w:val="0035786D"/>
    <w:rsid w:val="00361057"/>
    <w:rsid w:val="003651C8"/>
    <w:rsid w:val="00366459"/>
    <w:rsid w:val="00370CB3"/>
    <w:rsid w:val="00380DF6"/>
    <w:rsid w:val="00383F08"/>
    <w:rsid w:val="003A1DCC"/>
    <w:rsid w:val="003B1FCA"/>
    <w:rsid w:val="003B2EFA"/>
    <w:rsid w:val="003B6C1A"/>
    <w:rsid w:val="003C1479"/>
    <w:rsid w:val="003C7049"/>
    <w:rsid w:val="003D0576"/>
    <w:rsid w:val="003D3B23"/>
    <w:rsid w:val="003E0557"/>
    <w:rsid w:val="003E3F86"/>
    <w:rsid w:val="003E7B0B"/>
    <w:rsid w:val="003F5DEF"/>
    <w:rsid w:val="004001BF"/>
    <w:rsid w:val="00403032"/>
    <w:rsid w:val="004033AE"/>
    <w:rsid w:val="0040776E"/>
    <w:rsid w:val="00411068"/>
    <w:rsid w:val="00411CD4"/>
    <w:rsid w:val="004121FB"/>
    <w:rsid w:val="00412D4F"/>
    <w:rsid w:val="00420512"/>
    <w:rsid w:val="00426235"/>
    <w:rsid w:val="004368F0"/>
    <w:rsid w:val="00440B0E"/>
    <w:rsid w:val="004526BB"/>
    <w:rsid w:val="004628E2"/>
    <w:rsid w:val="0046709F"/>
    <w:rsid w:val="00472C86"/>
    <w:rsid w:val="00486B47"/>
    <w:rsid w:val="00492146"/>
    <w:rsid w:val="0049447B"/>
    <w:rsid w:val="004A04F2"/>
    <w:rsid w:val="004B4B3B"/>
    <w:rsid w:val="004B7FCB"/>
    <w:rsid w:val="004D2679"/>
    <w:rsid w:val="004E3D2B"/>
    <w:rsid w:val="004F6217"/>
    <w:rsid w:val="00503A34"/>
    <w:rsid w:val="00510BDE"/>
    <w:rsid w:val="00521ED8"/>
    <w:rsid w:val="005229D7"/>
    <w:rsid w:val="00535D2F"/>
    <w:rsid w:val="005366C8"/>
    <w:rsid w:val="0053687C"/>
    <w:rsid w:val="00541379"/>
    <w:rsid w:val="00555ED1"/>
    <w:rsid w:val="005633BD"/>
    <w:rsid w:val="00575B62"/>
    <w:rsid w:val="00587377"/>
    <w:rsid w:val="00590BDF"/>
    <w:rsid w:val="005A796D"/>
    <w:rsid w:val="005B4FB6"/>
    <w:rsid w:val="005B7DE7"/>
    <w:rsid w:val="005C653B"/>
    <w:rsid w:val="005D27F2"/>
    <w:rsid w:val="005E424A"/>
    <w:rsid w:val="005E76A0"/>
    <w:rsid w:val="005F646F"/>
    <w:rsid w:val="00600627"/>
    <w:rsid w:val="00623F0A"/>
    <w:rsid w:val="006325C9"/>
    <w:rsid w:val="006355D7"/>
    <w:rsid w:val="00642C99"/>
    <w:rsid w:val="00646D0C"/>
    <w:rsid w:val="00655460"/>
    <w:rsid w:val="00657C89"/>
    <w:rsid w:val="0066115A"/>
    <w:rsid w:val="0066132C"/>
    <w:rsid w:val="00662C0A"/>
    <w:rsid w:val="006713D8"/>
    <w:rsid w:val="00673AE6"/>
    <w:rsid w:val="00683B7C"/>
    <w:rsid w:val="00686960"/>
    <w:rsid w:val="00687F5B"/>
    <w:rsid w:val="00694F58"/>
    <w:rsid w:val="006A62ED"/>
    <w:rsid w:val="006C7443"/>
    <w:rsid w:val="006D72AC"/>
    <w:rsid w:val="006F240E"/>
    <w:rsid w:val="006F3FD5"/>
    <w:rsid w:val="006F40F1"/>
    <w:rsid w:val="00726955"/>
    <w:rsid w:val="00733C37"/>
    <w:rsid w:val="00741F7F"/>
    <w:rsid w:val="0074359B"/>
    <w:rsid w:val="00745AD2"/>
    <w:rsid w:val="00755162"/>
    <w:rsid w:val="007556DC"/>
    <w:rsid w:val="00767124"/>
    <w:rsid w:val="00770554"/>
    <w:rsid w:val="00776E28"/>
    <w:rsid w:val="0079637D"/>
    <w:rsid w:val="007B7E8D"/>
    <w:rsid w:val="007C0076"/>
    <w:rsid w:val="007C07FD"/>
    <w:rsid w:val="007C4DBB"/>
    <w:rsid w:val="007F03CE"/>
    <w:rsid w:val="007F0C7C"/>
    <w:rsid w:val="008066BD"/>
    <w:rsid w:val="00830B1B"/>
    <w:rsid w:val="008322F9"/>
    <w:rsid w:val="00837E8B"/>
    <w:rsid w:val="00851287"/>
    <w:rsid w:val="00851842"/>
    <w:rsid w:val="0085584B"/>
    <w:rsid w:val="0085636B"/>
    <w:rsid w:val="00856C94"/>
    <w:rsid w:val="00857078"/>
    <w:rsid w:val="0086082E"/>
    <w:rsid w:val="00862AC8"/>
    <w:rsid w:val="00864FE7"/>
    <w:rsid w:val="00872C0B"/>
    <w:rsid w:val="00874122"/>
    <w:rsid w:val="00874D49"/>
    <w:rsid w:val="00895A6B"/>
    <w:rsid w:val="008978AD"/>
    <w:rsid w:val="008A1416"/>
    <w:rsid w:val="008A1D8B"/>
    <w:rsid w:val="008B3209"/>
    <w:rsid w:val="008B6B44"/>
    <w:rsid w:val="008C1866"/>
    <w:rsid w:val="008C6AAA"/>
    <w:rsid w:val="008D5950"/>
    <w:rsid w:val="008D682A"/>
    <w:rsid w:val="008E1AF8"/>
    <w:rsid w:val="008E3AAA"/>
    <w:rsid w:val="008F2192"/>
    <w:rsid w:val="008F3EA0"/>
    <w:rsid w:val="008F5DF5"/>
    <w:rsid w:val="0090533D"/>
    <w:rsid w:val="00911626"/>
    <w:rsid w:val="00924293"/>
    <w:rsid w:val="0092667B"/>
    <w:rsid w:val="00926C10"/>
    <w:rsid w:val="00941023"/>
    <w:rsid w:val="00963024"/>
    <w:rsid w:val="009678F5"/>
    <w:rsid w:val="009736BD"/>
    <w:rsid w:val="00977629"/>
    <w:rsid w:val="00991991"/>
    <w:rsid w:val="009A3EE0"/>
    <w:rsid w:val="009A664A"/>
    <w:rsid w:val="009B6B85"/>
    <w:rsid w:val="009D27C5"/>
    <w:rsid w:val="009D68BC"/>
    <w:rsid w:val="009E410A"/>
    <w:rsid w:val="009E5C1A"/>
    <w:rsid w:val="009E720F"/>
    <w:rsid w:val="009F37B2"/>
    <w:rsid w:val="009F3B1E"/>
    <w:rsid w:val="00A01F3A"/>
    <w:rsid w:val="00A16D06"/>
    <w:rsid w:val="00A32791"/>
    <w:rsid w:val="00A37FA9"/>
    <w:rsid w:val="00A41151"/>
    <w:rsid w:val="00A46078"/>
    <w:rsid w:val="00A648F9"/>
    <w:rsid w:val="00A713AE"/>
    <w:rsid w:val="00A75C41"/>
    <w:rsid w:val="00A83299"/>
    <w:rsid w:val="00A853DA"/>
    <w:rsid w:val="00A86BC8"/>
    <w:rsid w:val="00A922B5"/>
    <w:rsid w:val="00A9594F"/>
    <w:rsid w:val="00AA0C06"/>
    <w:rsid w:val="00AA1F47"/>
    <w:rsid w:val="00AA3AB0"/>
    <w:rsid w:val="00AA4395"/>
    <w:rsid w:val="00AA65FB"/>
    <w:rsid w:val="00AB15F2"/>
    <w:rsid w:val="00AB6552"/>
    <w:rsid w:val="00AC097A"/>
    <w:rsid w:val="00AD5DDE"/>
    <w:rsid w:val="00AF283E"/>
    <w:rsid w:val="00AF43D1"/>
    <w:rsid w:val="00AF4F6F"/>
    <w:rsid w:val="00B0408C"/>
    <w:rsid w:val="00B07706"/>
    <w:rsid w:val="00B10C1A"/>
    <w:rsid w:val="00B124DA"/>
    <w:rsid w:val="00B211C8"/>
    <w:rsid w:val="00B21BAC"/>
    <w:rsid w:val="00B22C3C"/>
    <w:rsid w:val="00B23E3B"/>
    <w:rsid w:val="00B31EA0"/>
    <w:rsid w:val="00B34633"/>
    <w:rsid w:val="00B42622"/>
    <w:rsid w:val="00B42D54"/>
    <w:rsid w:val="00B44D2E"/>
    <w:rsid w:val="00B4755B"/>
    <w:rsid w:val="00B54E44"/>
    <w:rsid w:val="00B61459"/>
    <w:rsid w:val="00B6611A"/>
    <w:rsid w:val="00B7409B"/>
    <w:rsid w:val="00BA25BB"/>
    <w:rsid w:val="00BA37B7"/>
    <w:rsid w:val="00BA7D2B"/>
    <w:rsid w:val="00BB3AA0"/>
    <w:rsid w:val="00BC0A7F"/>
    <w:rsid w:val="00BC275A"/>
    <w:rsid w:val="00BC2E9B"/>
    <w:rsid w:val="00BE1B82"/>
    <w:rsid w:val="00BE4AA5"/>
    <w:rsid w:val="00BE69D0"/>
    <w:rsid w:val="00BF0A0F"/>
    <w:rsid w:val="00BF2E42"/>
    <w:rsid w:val="00BF45ED"/>
    <w:rsid w:val="00BF763F"/>
    <w:rsid w:val="00C07251"/>
    <w:rsid w:val="00C14FE0"/>
    <w:rsid w:val="00C2148A"/>
    <w:rsid w:val="00C23B8E"/>
    <w:rsid w:val="00C31E09"/>
    <w:rsid w:val="00C376BD"/>
    <w:rsid w:val="00C50207"/>
    <w:rsid w:val="00C60BA7"/>
    <w:rsid w:val="00C62A1A"/>
    <w:rsid w:val="00C64FD3"/>
    <w:rsid w:val="00C745CF"/>
    <w:rsid w:val="00C77639"/>
    <w:rsid w:val="00C90FE9"/>
    <w:rsid w:val="00C92C8C"/>
    <w:rsid w:val="00C931DE"/>
    <w:rsid w:val="00C935B8"/>
    <w:rsid w:val="00C96D9A"/>
    <w:rsid w:val="00C972D2"/>
    <w:rsid w:val="00CA3B6E"/>
    <w:rsid w:val="00CA60DE"/>
    <w:rsid w:val="00CA76A6"/>
    <w:rsid w:val="00CA7B29"/>
    <w:rsid w:val="00CA7BFB"/>
    <w:rsid w:val="00CB1171"/>
    <w:rsid w:val="00CB11F7"/>
    <w:rsid w:val="00CB2B9F"/>
    <w:rsid w:val="00CB3CDF"/>
    <w:rsid w:val="00CC4AFC"/>
    <w:rsid w:val="00CC6DFD"/>
    <w:rsid w:val="00CD343A"/>
    <w:rsid w:val="00CD359E"/>
    <w:rsid w:val="00CD64A2"/>
    <w:rsid w:val="00CE0774"/>
    <w:rsid w:val="00CE3B4C"/>
    <w:rsid w:val="00CF0F60"/>
    <w:rsid w:val="00CF3D91"/>
    <w:rsid w:val="00D0094D"/>
    <w:rsid w:val="00D04EB0"/>
    <w:rsid w:val="00D17DE1"/>
    <w:rsid w:val="00D17EEA"/>
    <w:rsid w:val="00D26641"/>
    <w:rsid w:val="00D461D9"/>
    <w:rsid w:val="00D5474F"/>
    <w:rsid w:val="00D54EED"/>
    <w:rsid w:val="00D72A1B"/>
    <w:rsid w:val="00D80D0B"/>
    <w:rsid w:val="00D8164E"/>
    <w:rsid w:val="00DA63A5"/>
    <w:rsid w:val="00DC4A17"/>
    <w:rsid w:val="00DF213D"/>
    <w:rsid w:val="00DF34FE"/>
    <w:rsid w:val="00E07D90"/>
    <w:rsid w:val="00E277D6"/>
    <w:rsid w:val="00E303A0"/>
    <w:rsid w:val="00E31BB2"/>
    <w:rsid w:val="00E35093"/>
    <w:rsid w:val="00E4585A"/>
    <w:rsid w:val="00E561FB"/>
    <w:rsid w:val="00E6184A"/>
    <w:rsid w:val="00E74FFD"/>
    <w:rsid w:val="00E765DD"/>
    <w:rsid w:val="00E76832"/>
    <w:rsid w:val="00E81A06"/>
    <w:rsid w:val="00E82636"/>
    <w:rsid w:val="00E86117"/>
    <w:rsid w:val="00E925A3"/>
    <w:rsid w:val="00EA031D"/>
    <w:rsid w:val="00EB22E2"/>
    <w:rsid w:val="00EB4E7D"/>
    <w:rsid w:val="00EB7CD2"/>
    <w:rsid w:val="00ED2EEA"/>
    <w:rsid w:val="00ED59C8"/>
    <w:rsid w:val="00ED62A2"/>
    <w:rsid w:val="00EE454D"/>
    <w:rsid w:val="00EF40F9"/>
    <w:rsid w:val="00EF514F"/>
    <w:rsid w:val="00F05F45"/>
    <w:rsid w:val="00F2504A"/>
    <w:rsid w:val="00F25FA3"/>
    <w:rsid w:val="00F3599A"/>
    <w:rsid w:val="00F44383"/>
    <w:rsid w:val="00F45CC8"/>
    <w:rsid w:val="00F468D9"/>
    <w:rsid w:val="00F60E92"/>
    <w:rsid w:val="00F66D2A"/>
    <w:rsid w:val="00F73F66"/>
    <w:rsid w:val="00F76772"/>
    <w:rsid w:val="00F839D4"/>
    <w:rsid w:val="00F925CD"/>
    <w:rsid w:val="00F95C04"/>
    <w:rsid w:val="00F95D86"/>
    <w:rsid w:val="00FA6F9E"/>
    <w:rsid w:val="00FB39FB"/>
    <w:rsid w:val="00FB4BE2"/>
    <w:rsid w:val="00FC52B7"/>
    <w:rsid w:val="00FC53A3"/>
    <w:rsid w:val="00FC5955"/>
    <w:rsid w:val="00FD17FC"/>
    <w:rsid w:val="00FE1B1D"/>
    <w:rsid w:val="00FE31DE"/>
    <w:rsid w:val="00FE3C3C"/>
    <w:rsid w:val="00FF16D2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2BCBF"/>
  <w15:docId w15:val="{B5A304DF-00D6-49A5-86FA-94918C39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E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ind w:left="-720" w:firstLine="720"/>
      <w:jc w:val="right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a4">
    <w:name w:val="caption"/>
    <w:basedOn w:val="a"/>
    <w:next w:val="a"/>
    <w:qFormat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5">
    <w:name w:val="Balloon Text"/>
    <w:basedOn w:val="a"/>
    <w:semiHidden/>
    <w:rsid w:val="003E7B0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2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rsid w:val="008E1AF8"/>
    <w:pPr>
      <w:spacing w:after="120"/>
      <w:ind w:left="283"/>
    </w:pPr>
    <w:rPr>
      <w:sz w:val="16"/>
      <w:szCs w:val="16"/>
    </w:rPr>
  </w:style>
  <w:style w:type="paragraph" w:customStyle="1" w:styleId="10">
    <w:name w:val="Абзац списка1"/>
    <w:basedOn w:val="a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3E0557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nhideWhenUsed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3E0557"/>
    <w:rPr>
      <w:rFonts w:ascii="Calibri" w:hAnsi="Calibri"/>
      <w:sz w:val="22"/>
      <w:szCs w:val="22"/>
      <w:lang w:val="ru-RU" w:eastAsia="ru-RU" w:bidi="ar-SA"/>
    </w:rPr>
  </w:style>
  <w:style w:type="paragraph" w:styleId="ab">
    <w:name w:val="Title"/>
    <w:basedOn w:val="a"/>
    <w:link w:val="ac"/>
    <w:qFormat/>
    <w:rsid w:val="003E0557"/>
    <w:pPr>
      <w:jc w:val="center"/>
    </w:pPr>
    <w:rPr>
      <w:sz w:val="28"/>
      <w:szCs w:val="20"/>
    </w:rPr>
  </w:style>
  <w:style w:type="character" w:customStyle="1" w:styleId="ac">
    <w:name w:val="Заголовок Знак"/>
    <w:link w:val="ab"/>
    <w:rsid w:val="003E0557"/>
    <w:rPr>
      <w:sz w:val="28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334BC8"/>
  </w:style>
  <w:style w:type="paragraph" w:styleId="ad">
    <w:name w:val="endnote text"/>
    <w:basedOn w:val="a"/>
    <w:link w:val="ae"/>
    <w:rsid w:val="00FF207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F2072"/>
  </w:style>
  <w:style w:type="character" w:styleId="af">
    <w:name w:val="endnote reference"/>
    <w:basedOn w:val="a0"/>
    <w:rsid w:val="00FF2072"/>
    <w:rPr>
      <w:vertAlign w:val="superscript"/>
    </w:rPr>
  </w:style>
  <w:style w:type="paragraph" w:styleId="af0">
    <w:name w:val="List Paragraph"/>
    <w:basedOn w:val="a"/>
    <w:uiPriority w:val="34"/>
    <w:qFormat/>
    <w:rsid w:val="00755162"/>
    <w:pPr>
      <w:ind w:left="720"/>
      <w:contextualSpacing/>
    </w:pPr>
  </w:style>
  <w:style w:type="character" w:customStyle="1" w:styleId="af1">
    <w:name w:val="Основной текст_"/>
    <w:basedOn w:val="a0"/>
    <w:link w:val="12"/>
    <w:rsid w:val="00BF45ED"/>
    <w:rPr>
      <w:sz w:val="106"/>
      <w:szCs w:val="10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BF45ED"/>
    <w:pPr>
      <w:widowControl w:val="0"/>
      <w:shd w:val="clear" w:color="auto" w:fill="FFFFFF"/>
      <w:spacing w:line="0" w:lineRule="atLeast"/>
      <w:jc w:val="both"/>
    </w:pPr>
    <w:rPr>
      <w:sz w:val="106"/>
      <w:szCs w:val="106"/>
    </w:rPr>
  </w:style>
  <w:style w:type="character" w:styleId="af2">
    <w:name w:val="annotation reference"/>
    <w:basedOn w:val="a0"/>
    <w:semiHidden/>
    <w:unhideWhenUsed/>
    <w:rsid w:val="001F47A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F47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1F47A0"/>
  </w:style>
  <w:style w:type="paragraph" w:styleId="af5">
    <w:name w:val="annotation subject"/>
    <w:basedOn w:val="af3"/>
    <w:next w:val="af3"/>
    <w:link w:val="af6"/>
    <w:semiHidden/>
    <w:unhideWhenUsed/>
    <w:rsid w:val="001F47A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F4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52A7CC-CC13-430C-B80A-9BAA87C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dit PH4</dc:creator>
  <cp:lastModifiedBy>Яровая Юлия Николаевна</cp:lastModifiedBy>
  <cp:revision>119</cp:revision>
  <cp:lastPrinted>2019-08-14T07:15:00Z</cp:lastPrinted>
  <dcterms:created xsi:type="dcterms:W3CDTF">2019-01-09T08:13:00Z</dcterms:created>
  <dcterms:modified xsi:type="dcterms:W3CDTF">2019-08-16T09:08:00Z</dcterms:modified>
</cp:coreProperties>
</file>